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B3" w:rsidRDefault="00FD04B3" w:rsidP="00EB087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D04B3" w:rsidRDefault="00FD04B3" w:rsidP="00EB087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60776" w:rsidRDefault="00B60776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0776" w:rsidRDefault="00B60776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11F1" w:rsidRDefault="00501F37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Кабинета Министров Республики Татарстан </w:t>
      </w:r>
      <w:r w:rsidR="006A7C54" w:rsidRPr="006A7C54">
        <w:rPr>
          <w:rFonts w:ascii="Times New Roman" w:hAnsi="Times New Roman" w:cs="Times New Roman"/>
          <w:bCs/>
          <w:sz w:val="28"/>
          <w:szCs w:val="28"/>
        </w:rPr>
        <w:t xml:space="preserve">от 13.04.2021 № 24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B11F1" w:rsidRPr="005B11F1">
        <w:rPr>
          <w:rFonts w:ascii="Times New Roman" w:hAnsi="Times New Roman" w:cs="Times New Roman"/>
          <w:bCs/>
          <w:sz w:val="28"/>
          <w:szCs w:val="28"/>
        </w:rPr>
        <w:t>Об утверждении плана</w:t>
      </w:r>
      <w:r w:rsidR="00C647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1F1" w:rsidRPr="005B11F1">
        <w:rPr>
          <w:rFonts w:ascii="Times New Roman" w:hAnsi="Times New Roman" w:cs="Times New Roman"/>
          <w:bCs/>
          <w:sz w:val="28"/>
          <w:szCs w:val="28"/>
        </w:rPr>
        <w:t xml:space="preserve">мероприятий по </w:t>
      </w:r>
      <w:r w:rsidR="00D55FDA" w:rsidRPr="00D55FDA">
        <w:rPr>
          <w:rFonts w:ascii="Times New Roman" w:hAnsi="Times New Roman" w:cs="Times New Roman"/>
          <w:bCs/>
          <w:sz w:val="28"/>
          <w:szCs w:val="28"/>
        </w:rPr>
        <w:t>переход</w:t>
      </w:r>
      <w:r w:rsidR="00D55FDA">
        <w:rPr>
          <w:rFonts w:ascii="Times New Roman" w:hAnsi="Times New Roman" w:cs="Times New Roman"/>
          <w:bCs/>
          <w:sz w:val="28"/>
          <w:szCs w:val="28"/>
        </w:rPr>
        <w:t>у</w:t>
      </w:r>
      <w:r w:rsidR="00D55FDA" w:rsidRPr="00D55FDA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</w:t>
      </w:r>
      <w:r w:rsidR="00C647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B54" w:rsidRPr="005B11F1">
        <w:rPr>
          <w:rFonts w:ascii="Times New Roman" w:hAnsi="Times New Roman" w:cs="Times New Roman"/>
          <w:bCs/>
          <w:sz w:val="28"/>
          <w:szCs w:val="28"/>
        </w:rPr>
        <w:t xml:space="preserve">социально значимых </w:t>
      </w:r>
      <w:r w:rsidR="005B11F1" w:rsidRPr="005B11F1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263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1F1" w:rsidRPr="005B11F1">
        <w:rPr>
          <w:rFonts w:ascii="Times New Roman" w:hAnsi="Times New Roman" w:cs="Times New Roman"/>
          <w:bCs/>
          <w:sz w:val="28"/>
          <w:szCs w:val="28"/>
        </w:rPr>
        <w:t>услуг</w:t>
      </w:r>
      <w:r w:rsidR="00737B54">
        <w:rPr>
          <w:rFonts w:ascii="Times New Roman" w:hAnsi="Times New Roman" w:cs="Times New Roman"/>
          <w:bCs/>
          <w:sz w:val="28"/>
          <w:szCs w:val="28"/>
        </w:rPr>
        <w:t>, услуг</w:t>
      </w:r>
      <w:r w:rsidR="00715B58">
        <w:rPr>
          <w:rFonts w:ascii="Times New Roman" w:hAnsi="Times New Roman" w:cs="Times New Roman"/>
          <w:bCs/>
          <w:sz w:val="28"/>
          <w:szCs w:val="28"/>
        </w:rPr>
        <w:t>, предоставляемых государственными учреждениями</w:t>
      </w:r>
      <w:r w:rsidR="005065B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715B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5B58" w:rsidRPr="00715B58">
        <w:rPr>
          <w:rFonts w:ascii="Times New Roman" w:hAnsi="Times New Roman" w:cs="Times New Roman"/>
          <w:bCs/>
          <w:sz w:val="28"/>
          <w:szCs w:val="28"/>
        </w:rPr>
        <w:t>в которых размещается государственное задание (заказ)</w:t>
      </w:r>
      <w:r w:rsidR="00715B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5FDA">
        <w:rPr>
          <w:rFonts w:ascii="Times New Roman" w:hAnsi="Times New Roman" w:cs="Times New Roman"/>
          <w:bCs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B11F1" w:rsidRDefault="005B11F1" w:rsidP="00EB0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874" w:rsidRDefault="00EB0874" w:rsidP="00EB0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1F1" w:rsidRPr="00F82C4D" w:rsidRDefault="008C22DF" w:rsidP="00EB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4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A361C" w:rsidRPr="00F82C4D" w:rsidRDefault="008A361C" w:rsidP="00EB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5BC" w:rsidRDefault="00691FD6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D0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52D07" w:rsidRPr="00C52D07">
        <w:rPr>
          <w:rFonts w:ascii="Times New Roman" w:hAnsi="Times New Roman" w:cs="Times New Roman"/>
          <w:sz w:val="28"/>
          <w:szCs w:val="28"/>
        </w:rPr>
        <w:t>постановление</w:t>
      </w:r>
      <w:r w:rsidRPr="00C52D07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C52D07">
        <w:rPr>
          <w:rFonts w:ascii="Times New Roman" w:hAnsi="Times New Roman" w:cs="Times New Roman"/>
          <w:sz w:val="28"/>
          <w:szCs w:val="28"/>
        </w:rPr>
        <w:t>а</w:t>
      </w:r>
      <w:r w:rsidRPr="00C52D07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от 13.04.2021 № 242 </w:t>
      </w:r>
      <w:r w:rsidR="00C52D07">
        <w:rPr>
          <w:rFonts w:ascii="Times New Roman" w:hAnsi="Times New Roman" w:cs="Times New Roman"/>
          <w:bCs/>
          <w:sz w:val="28"/>
          <w:szCs w:val="28"/>
        </w:rPr>
        <w:t>«</w:t>
      </w:r>
      <w:r w:rsidR="00C52D07" w:rsidRPr="005B11F1">
        <w:rPr>
          <w:rFonts w:ascii="Times New Roman" w:hAnsi="Times New Roman" w:cs="Times New Roman"/>
          <w:bCs/>
          <w:sz w:val="28"/>
          <w:szCs w:val="28"/>
        </w:rPr>
        <w:t>Об утверждении плана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07" w:rsidRPr="005B11F1">
        <w:rPr>
          <w:rFonts w:ascii="Times New Roman" w:hAnsi="Times New Roman" w:cs="Times New Roman"/>
          <w:bCs/>
          <w:sz w:val="28"/>
          <w:szCs w:val="28"/>
        </w:rPr>
        <w:t xml:space="preserve">мероприятий по </w:t>
      </w:r>
      <w:r w:rsidR="00C52D07" w:rsidRPr="00D55FDA">
        <w:rPr>
          <w:rFonts w:ascii="Times New Roman" w:hAnsi="Times New Roman" w:cs="Times New Roman"/>
          <w:bCs/>
          <w:sz w:val="28"/>
          <w:szCs w:val="28"/>
        </w:rPr>
        <w:t>переход</w:t>
      </w:r>
      <w:r w:rsidR="00C52D07">
        <w:rPr>
          <w:rFonts w:ascii="Times New Roman" w:hAnsi="Times New Roman" w:cs="Times New Roman"/>
          <w:bCs/>
          <w:sz w:val="28"/>
          <w:szCs w:val="28"/>
        </w:rPr>
        <w:t>у</w:t>
      </w:r>
      <w:r w:rsidR="00C52D07" w:rsidRPr="00D55FDA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07" w:rsidRPr="005B11F1">
        <w:rPr>
          <w:rFonts w:ascii="Times New Roman" w:hAnsi="Times New Roman" w:cs="Times New Roman"/>
          <w:bCs/>
          <w:sz w:val="28"/>
          <w:szCs w:val="28"/>
        </w:rPr>
        <w:t>социально значимых государственных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07" w:rsidRPr="005B11F1">
        <w:rPr>
          <w:rFonts w:ascii="Times New Roman" w:hAnsi="Times New Roman" w:cs="Times New Roman"/>
          <w:bCs/>
          <w:sz w:val="28"/>
          <w:szCs w:val="28"/>
        </w:rPr>
        <w:t>услуг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, услуг, предоставляемых государственными учреждениями Республики Татарстан, </w:t>
      </w:r>
      <w:r w:rsidR="00C52D07" w:rsidRPr="00715B58">
        <w:rPr>
          <w:rFonts w:ascii="Times New Roman" w:hAnsi="Times New Roman" w:cs="Times New Roman"/>
          <w:bCs/>
          <w:sz w:val="28"/>
          <w:szCs w:val="28"/>
        </w:rPr>
        <w:t>в которых размещается государственное задание (заказ)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, в электронной форме» </w:t>
      </w:r>
      <w:r w:rsidR="00390426" w:rsidRPr="00390426">
        <w:rPr>
          <w:rFonts w:ascii="Times New Roman" w:hAnsi="Times New Roman" w:cs="Times New Roman"/>
          <w:bCs/>
          <w:sz w:val="28"/>
          <w:szCs w:val="28"/>
        </w:rPr>
        <w:t>(с изменен</w:t>
      </w:r>
      <w:r w:rsidR="00390426">
        <w:rPr>
          <w:rFonts w:ascii="Times New Roman" w:hAnsi="Times New Roman" w:cs="Times New Roman"/>
          <w:bCs/>
          <w:sz w:val="28"/>
          <w:szCs w:val="28"/>
        </w:rPr>
        <w:t>иями, внесенными постановлением</w:t>
      </w:r>
      <w:r w:rsidR="00390426" w:rsidRPr="00390426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</w:t>
      </w:r>
      <w:r w:rsidR="00390426">
        <w:rPr>
          <w:rFonts w:ascii="Times New Roman" w:hAnsi="Times New Roman" w:cs="Times New Roman"/>
          <w:bCs/>
          <w:sz w:val="28"/>
          <w:szCs w:val="28"/>
        </w:rPr>
        <w:t>19</w:t>
      </w:r>
      <w:r w:rsidR="00390426" w:rsidRPr="00390426">
        <w:rPr>
          <w:rFonts w:ascii="Times New Roman" w:hAnsi="Times New Roman" w:cs="Times New Roman"/>
          <w:bCs/>
          <w:sz w:val="28"/>
          <w:szCs w:val="28"/>
        </w:rPr>
        <w:t>.07.20</w:t>
      </w:r>
      <w:r w:rsidR="00390426">
        <w:rPr>
          <w:rFonts w:ascii="Times New Roman" w:hAnsi="Times New Roman" w:cs="Times New Roman"/>
          <w:bCs/>
          <w:sz w:val="28"/>
          <w:szCs w:val="28"/>
        </w:rPr>
        <w:t>21</w:t>
      </w:r>
      <w:r w:rsidR="00390426" w:rsidRPr="00390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426">
        <w:rPr>
          <w:rFonts w:ascii="Times New Roman" w:hAnsi="Times New Roman" w:cs="Times New Roman"/>
          <w:bCs/>
          <w:sz w:val="28"/>
          <w:szCs w:val="28"/>
        </w:rPr>
        <w:t>№</w:t>
      </w:r>
      <w:r w:rsidR="00390426" w:rsidRPr="00390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426">
        <w:rPr>
          <w:rFonts w:ascii="Times New Roman" w:hAnsi="Times New Roman" w:cs="Times New Roman"/>
          <w:bCs/>
          <w:sz w:val="28"/>
          <w:szCs w:val="28"/>
        </w:rPr>
        <w:t xml:space="preserve">589) </w:t>
      </w:r>
      <w:r w:rsidRPr="00C52D0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065BC" w:rsidRPr="00C52D07">
        <w:rPr>
          <w:rFonts w:ascii="Times New Roman" w:hAnsi="Times New Roman" w:cs="Times New Roman"/>
          <w:sz w:val="28"/>
          <w:szCs w:val="28"/>
        </w:rPr>
        <w:t>:</w:t>
      </w:r>
    </w:p>
    <w:p w:rsidR="00957506" w:rsidRDefault="001808A5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A5">
        <w:rPr>
          <w:rFonts w:ascii="Times New Roman" w:hAnsi="Times New Roman" w:cs="Times New Roman"/>
          <w:sz w:val="28"/>
          <w:szCs w:val="28"/>
        </w:rPr>
        <w:t xml:space="preserve">в наименовании постановления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8A5">
        <w:rPr>
          <w:rFonts w:ascii="Times New Roman" w:hAnsi="Times New Roman" w:cs="Times New Roman"/>
          <w:sz w:val="28"/>
          <w:szCs w:val="28"/>
        </w:rPr>
        <w:t>социально значим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08A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808A5" w:rsidRDefault="001808A5" w:rsidP="001808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 </w:t>
      </w:r>
      <w:r w:rsidRPr="001808A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8A5">
        <w:rPr>
          <w:rFonts w:ascii="Times New Roman" w:hAnsi="Times New Roman" w:cs="Times New Roman"/>
          <w:sz w:val="28"/>
          <w:szCs w:val="28"/>
        </w:rPr>
        <w:t>социально значим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08A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808A5" w:rsidRDefault="009A3D40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ющей редакции: </w:t>
      </w:r>
    </w:p>
    <w:p w:rsidR="009A3D40" w:rsidRDefault="009A3D40" w:rsidP="009A3D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9A3D40">
        <w:rPr>
          <w:rFonts w:ascii="Times New Roman" w:hAnsi="Times New Roman" w:cs="Times New Roman"/>
          <w:sz w:val="28"/>
          <w:szCs w:val="28"/>
        </w:rPr>
        <w:t>Исполнительным органам государственной власти Республики Татарстан, указанным в Плане, обеспечить</w:t>
      </w:r>
      <w:r>
        <w:rPr>
          <w:rFonts w:ascii="Times New Roman" w:hAnsi="Times New Roman" w:cs="Times New Roman"/>
          <w:sz w:val="28"/>
          <w:szCs w:val="28"/>
        </w:rPr>
        <w:t xml:space="preserve"> внесение изменений в нормативные правовые акты Республики Татарстан,</w:t>
      </w:r>
      <w:r w:rsidR="006B6DA7">
        <w:rPr>
          <w:rFonts w:ascii="Times New Roman" w:hAnsi="Times New Roman" w:cs="Times New Roman"/>
          <w:sz w:val="28"/>
          <w:szCs w:val="28"/>
        </w:rPr>
        <w:t xml:space="preserve"> предусматривающих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дачи запроса на предо</w:t>
      </w:r>
      <w:r w:rsidR="006B6DA7">
        <w:rPr>
          <w:rFonts w:ascii="Times New Roman" w:hAnsi="Times New Roman" w:cs="Times New Roman"/>
          <w:sz w:val="28"/>
          <w:szCs w:val="28"/>
        </w:rPr>
        <w:t>ставление государственных услуг и</w:t>
      </w:r>
      <w:r>
        <w:rPr>
          <w:rFonts w:ascii="Times New Roman" w:hAnsi="Times New Roman" w:cs="Times New Roman"/>
          <w:sz w:val="28"/>
          <w:szCs w:val="28"/>
        </w:rPr>
        <w:t xml:space="preserve"> получения результата предоставления государственных </w:t>
      </w:r>
      <w:r w:rsidR="006B6DA7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в соответствии с </w:t>
      </w:r>
      <w:r w:rsidR="006B6DA7">
        <w:rPr>
          <w:rFonts w:ascii="Times New Roman" w:hAnsi="Times New Roman" w:cs="Times New Roman"/>
          <w:sz w:val="28"/>
          <w:szCs w:val="28"/>
        </w:rPr>
        <w:t>Т</w:t>
      </w:r>
      <w:r w:rsidRPr="009A3D40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A3D40">
        <w:rPr>
          <w:rFonts w:ascii="Times New Roman" w:hAnsi="Times New Roman" w:cs="Times New Roman"/>
          <w:sz w:val="28"/>
          <w:szCs w:val="28"/>
        </w:rPr>
        <w:t xml:space="preserve"> к предоставлению в электронной форм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A3D40">
        <w:rPr>
          <w:rFonts w:ascii="Times New Roman" w:hAnsi="Times New Roman" w:cs="Times New Roman"/>
          <w:sz w:val="28"/>
          <w:szCs w:val="28"/>
        </w:rPr>
        <w:t>остановление</w:t>
      </w:r>
      <w:r w:rsidR="006B6DA7">
        <w:rPr>
          <w:rFonts w:ascii="Times New Roman" w:hAnsi="Times New Roman" w:cs="Times New Roman"/>
          <w:sz w:val="28"/>
          <w:szCs w:val="28"/>
        </w:rPr>
        <w:t>м</w:t>
      </w:r>
      <w:r w:rsidRPr="009A3D40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A3D4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A3D40">
        <w:rPr>
          <w:rFonts w:ascii="Times New Roman" w:hAnsi="Times New Roman" w:cs="Times New Roman"/>
          <w:sz w:val="28"/>
          <w:szCs w:val="28"/>
        </w:rPr>
        <w:t xml:space="preserve"> от 26.03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3D40">
        <w:rPr>
          <w:rFonts w:ascii="Times New Roman" w:hAnsi="Times New Roman" w:cs="Times New Roman"/>
          <w:sz w:val="28"/>
          <w:szCs w:val="28"/>
        </w:rPr>
        <w:t xml:space="preserve"> 236</w:t>
      </w:r>
      <w:r w:rsidR="00B5499F">
        <w:rPr>
          <w:rFonts w:ascii="Times New Roman" w:hAnsi="Times New Roman" w:cs="Times New Roman"/>
          <w:sz w:val="28"/>
          <w:szCs w:val="28"/>
        </w:rPr>
        <w:t xml:space="preserve"> (далее – Требования)</w:t>
      </w:r>
      <w:r w:rsidR="006B6DA7">
        <w:rPr>
          <w:rFonts w:ascii="Times New Roman" w:hAnsi="Times New Roman" w:cs="Times New Roman"/>
          <w:sz w:val="28"/>
          <w:szCs w:val="28"/>
        </w:rPr>
        <w:t>.»;</w:t>
      </w:r>
    </w:p>
    <w:p w:rsidR="006B6DA7" w:rsidRDefault="006B6DA7" w:rsidP="006B6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изложить в следующей редакции: </w:t>
      </w:r>
    </w:p>
    <w:p w:rsidR="00DD5AAA" w:rsidRDefault="006B6DA7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B5499F">
        <w:rPr>
          <w:rFonts w:ascii="Times New Roman" w:hAnsi="Times New Roman" w:cs="Times New Roman"/>
          <w:sz w:val="28"/>
          <w:szCs w:val="28"/>
        </w:rPr>
        <w:t>Рекомендовать г</w:t>
      </w:r>
      <w:r>
        <w:rPr>
          <w:rFonts w:ascii="Times New Roman" w:hAnsi="Times New Roman" w:cs="Times New Roman"/>
          <w:sz w:val="28"/>
          <w:szCs w:val="28"/>
        </w:rPr>
        <w:t>лавам муниципальных районов и городских округов Республики Татарстан</w:t>
      </w:r>
      <w:r w:rsidR="00B5499F">
        <w:rPr>
          <w:rFonts w:ascii="Times New Roman" w:hAnsi="Times New Roman" w:cs="Times New Roman"/>
          <w:sz w:val="28"/>
          <w:szCs w:val="28"/>
        </w:rPr>
        <w:t xml:space="preserve"> </w:t>
      </w:r>
      <w:r w:rsidR="00DD5AA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D5AAA" w:rsidRPr="00B5499F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DD5AAA">
        <w:rPr>
          <w:rFonts w:ascii="Times New Roman" w:hAnsi="Times New Roman" w:cs="Times New Roman"/>
          <w:sz w:val="28"/>
          <w:szCs w:val="28"/>
        </w:rPr>
        <w:t xml:space="preserve">предоставление которых обеспечивается </w:t>
      </w:r>
      <w:r w:rsidR="006C48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</w:t>
      </w:r>
      <w:r w:rsidR="006C4838" w:rsidRPr="006C4838">
        <w:rPr>
          <w:rFonts w:ascii="Times New Roman" w:hAnsi="Times New Roman" w:cs="Times New Roman"/>
          <w:sz w:val="28"/>
          <w:szCs w:val="28"/>
        </w:rPr>
        <w:t xml:space="preserve"> </w:t>
      </w:r>
      <w:r w:rsidR="006C4838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DD5AAA">
        <w:rPr>
          <w:rFonts w:ascii="Times New Roman" w:hAnsi="Times New Roman" w:cs="Times New Roman"/>
          <w:sz w:val="28"/>
          <w:szCs w:val="28"/>
        </w:rPr>
        <w:t xml:space="preserve">, </w:t>
      </w:r>
      <w:r w:rsidR="00DD5AAA" w:rsidRPr="00B5499F">
        <w:rPr>
          <w:rFonts w:ascii="Times New Roman" w:hAnsi="Times New Roman" w:cs="Times New Roman"/>
          <w:sz w:val="28"/>
          <w:szCs w:val="28"/>
        </w:rPr>
        <w:t xml:space="preserve">согласно прилагаемому перечню </w:t>
      </w:r>
      <w:r w:rsidR="005717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D5AAA" w:rsidRPr="00897FCD">
        <w:rPr>
          <w:rFonts w:ascii="Times New Roman" w:hAnsi="Times New Roman" w:cs="Times New Roman"/>
          <w:sz w:val="28"/>
          <w:szCs w:val="28"/>
        </w:rPr>
        <w:t>Перечень)</w:t>
      </w:r>
      <w:r w:rsidR="00DD5AAA">
        <w:rPr>
          <w:rFonts w:ascii="Times New Roman" w:hAnsi="Times New Roman" w:cs="Times New Roman"/>
          <w:sz w:val="28"/>
          <w:szCs w:val="28"/>
        </w:rPr>
        <w:t>:</w:t>
      </w:r>
    </w:p>
    <w:p w:rsidR="009565A4" w:rsidRDefault="009565A4" w:rsidP="009565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9F">
        <w:rPr>
          <w:rFonts w:ascii="Times New Roman" w:hAnsi="Times New Roman" w:cs="Times New Roman"/>
          <w:sz w:val="28"/>
          <w:szCs w:val="28"/>
        </w:rPr>
        <w:t>внес</w:t>
      </w:r>
      <w:r w:rsidR="00DD5AAA">
        <w:rPr>
          <w:rFonts w:ascii="Times New Roman" w:hAnsi="Times New Roman" w:cs="Times New Roman"/>
          <w:sz w:val="28"/>
          <w:szCs w:val="28"/>
        </w:rPr>
        <w:t>ти изменения</w:t>
      </w:r>
      <w:r w:rsidRPr="00B549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5499F">
        <w:rPr>
          <w:rFonts w:ascii="Times New Roman" w:hAnsi="Times New Roman" w:cs="Times New Roman"/>
          <w:sz w:val="28"/>
          <w:szCs w:val="28"/>
        </w:rPr>
        <w:t>нормативные правовые акты, предусматривающи</w:t>
      </w:r>
      <w:r w:rsidR="00DD5AAA">
        <w:rPr>
          <w:rFonts w:ascii="Times New Roman" w:hAnsi="Times New Roman" w:cs="Times New Roman"/>
          <w:sz w:val="28"/>
          <w:szCs w:val="28"/>
        </w:rPr>
        <w:t>е</w:t>
      </w:r>
      <w:r w:rsidRPr="00B5499F">
        <w:rPr>
          <w:rFonts w:ascii="Times New Roman" w:hAnsi="Times New Roman" w:cs="Times New Roman"/>
          <w:sz w:val="28"/>
          <w:szCs w:val="28"/>
        </w:rPr>
        <w:t xml:space="preserve"> возможность подачи запроса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5499F">
        <w:rPr>
          <w:rFonts w:ascii="Times New Roman" w:hAnsi="Times New Roman" w:cs="Times New Roman"/>
          <w:sz w:val="28"/>
          <w:szCs w:val="28"/>
        </w:rPr>
        <w:t xml:space="preserve"> услуг и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5499F">
        <w:rPr>
          <w:rFonts w:ascii="Times New Roman" w:hAnsi="Times New Roman" w:cs="Times New Roman"/>
          <w:sz w:val="28"/>
          <w:szCs w:val="28"/>
        </w:rPr>
        <w:t xml:space="preserve"> услуг в электронной форме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99F" w:rsidRDefault="009370C4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и внесении изменений в </w:t>
      </w:r>
      <w:r w:rsidR="00B5499F">
        <w:rPr>
          <w:rFonts w:ascii="Times New Roman" w:hAnsi="Times New Roman" w:cs="Times New Roman"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499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499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</w:t>
      </w:r>
      <w:r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DD5AAA">
        <w:rPr>
          <w:rFonts w:ascii="Times New Roman" w:hAnsi="Times New Roman" w:cs="Times New Roman"/>
          <w:sz w:val="28"/>
          <w:szCs w:val="28"/>
        </w:rPr>
        <w:t xml:space="preserve"> примерными административными регламентами предоставления муниципальных услуг</w:t>
      </w:r>
      <w:r w:rsidR="00897FCD">
        <w:rPr>
          <w:rFonts w:ascii="Times New Roman" w:hAnsi="Times New Roman" w:cs="Times New Roman"/>
          <w:sz w:val="28"/>
          <w:szCs w:val="28"/>
        </w:rPr>
        <w:t>;</w:t>
      </w:r>
    </w:p>
    <w:p w:rsidR="00897FCD" w:rsidRDefault="00897FCD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</w:t>
      </w:r>
      <w:r w:rsidR="009370C4">
        <w:rPr>
          <w:rFonts w:ascii="Times New Roman" w:hAnsi="Times New Roman" w:cs="Times New Roman"/>
          <w:sz w:val="28"/>
          <w:szCs w:val="28"/>
        </w:rPr>
        <w:t>дить</w:t>
      </w:r>
      <w:r w:rsidRPr="00897FCD">
        <w:rPr>
          <w:rFonts w:ascii="Times New Roman" w:hAnsi="Times New Roman" w:cs="Times New Roman"/>
          <w:sz w:val="28"/>
          <w:szCs w:val="28"/>
        </w:rPr>
        <w:t xml:space="preserve"> план</w:t>
      </w:r>
      <w:r w:rsidR="009370C4">
        <w:rPr>
          <w:rFonts w:ascii="Times New Roman" w:hAnsi="Times New Roman" w:cs="Times New Roman"/>
          <w:sz w:val="28"/>
          <w:szCs w:val="28"/>
        </w:rPr>
        <w:t>ы</w:t>
      </w:r>
      <w:r w:rsidRPr="00897FCD">
        <w:rPr>
          <w:rFonts w:ascii="Times New Roman" w:hAnsi="Times New Roman" w:cs="Times New Roman"/>
          <w:sz w:val="28"/>
          <w:szCs w:val="28"/>
        </w:rPr>
        <w:t>-график</w:t>
      </w:r>
      <w:r w:rsidR="009370C4">
        <w:rPr>
          <w:rFonts w:ascii="Times New Roman" w:hAnsi="Times New Roman" w:cs="Times New Roman"/>
          <w:sz w:val="28"/>
          <w:szCs w:val="28"/>
        </w:rPr>
        <w:t>и</w:t>
      </w:r>
      <w:r w:rsidRPr="00897FCD">
        <w:rPr>
          <w:rFonts w:ascii="Times New Roman" w:hAnsi="Times New Roman" w:cs="Times New Roman"/>
          <w:sz w:val="28"/>
          <w:szCs w:val="28"/>
        </w:rPr>
        <w:t xml:space="preserve"> перехода на предоставление муниципальных услуг в электронной форм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65A4" w:rsidRDefault="00897FCD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9565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808A5" w:rsidRDefault="009565A4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Министерству экономики Республики Татарстан разработать примерные административные регламенты предоставления муниципальных услуг, указанных в Перечне.»</w:t>
      </w:r>
      <w:r w:rsidR="00897FCD">
        <w:rPr>
          <w:rFonts w:ascii="Times New Roman" w:hAnsi="Times New Roman" w:cs="Times New Roman"/>
          <w:sz w:val="28"/>
          <w:szCs w:val="28"/>
        </w:rPr>
        <w:t>;</w:t>
      </w:r>
    </w:p>
    <w:p w:rsidR="0039623F" w:rsidRDefault="006E6035" w:rsidP="00EB087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22DF" w:rsidRPr="00F82C4D">
        <w:rPr>
          <w:rFonts w:ascii="Times New Roman" w:hAnsi="Times New Roman" w:cs="Times New Roman"/>
          <w:sz w:val="28"/>
          <w:szCs w:val="28"/>
        </w:rPr>
        <w:t>лан мероприятий по переходу на предоставление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</w:t>
      </w:r>
      <w:r w:rsidR="00691FD6">
        <w:rPr>
          <w:rFonts w:ascii="Times New Roman" w:hAnsi="Times New Roman" w:cs="Times New Roman"/>
          <w:sz w:val="28"/>
          <w:szCs w:val="28"/>
        </w:rPr>
        <w:t>, утвержденный указанным постановлением</w:t>
      </w:r>
      <w:r w:rsidR="00C52D07">
        <w:rPr>
          <w:rFonts w:ascii="Times New Roman" w:hAnsi="Times New Roman" w:cs="Times New Roman"/>
          <w:sz w:val="28"/>
          <w:szCs w:val="28"/>
        </w:rPr>
        <w:t>,</w:t>
      </w:r>
      <w:r w:rsidR="00691FD6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8C22DF" w:rsidRPr="00F82C4D">
        <w:rPr>
          <w:rFonts w:ascii="Times New Roman" w:hAnsi="Times New Roman" w:cs="Times New Roman"/>
          <w:sz w:val="28"/>
          <w:szCs w:val="28"/>
        </w:rPr>
        <w:t>;</w:t>
      </w:r>
    </w:p>
    <w:p w:rsidR="001808A5" w:rsidRPr="00F82C4D" w:rsidRDefault="001808A5" w:rsidP="00EB087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A5">
        <w:rPr>
          <w:rFonts w:ascii="Times New Roman" w:hAnsi="Times New Roman" w:cs="Times New Roman"/>
          <w:sz w:val="28"/>
          <w:szCs w:val="28"/>
        </w:rPr>
        <w:t xml:space="preserve">типовую форму </w:t>
      </w:r>
      <w:r>
        <w:rPr>
          <w:rFonts w:ascii="Times New Roman" w:hAnsi="Times New Roman" w:cs="Times New Roman"/>
          <w:sz w:val="28"/>
          <w:szCs w:val="28"/>
        </w:rPr>
        <w:t>«дорожной карты»</w:t>
      </w:r>
      <w:r w:rsidRPr="001808A5">
        <w:rPr>
          <w:rFonts w:ascii="Times New Roman" w:hAnsi="Times New Roman" w:cs="Times New Roman"/>
          <w:sz w:val="28"/>
          <w:szCs w:val="28"/>
        </w:rPr>
        <w:t xml:space="preserve"> цифровой трансформации социально значимой государственной услуги, услуги, предоставляемой государственным учреждением Республики Татарстан, в котором размещается государственное задание (заказ)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ей силу;</w:t>
      </w:r>
    </w:p>
    <w:p w:rsidR="00542697" w:rsidRPr="00C52D07" w:rsidRDefault="00DA7CCC" w:rsidP="00EB087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CC">
        <w:rPr>
          <w:rFonts w:ascii="Times New Roman" w:hAnsi="Times New Roman" w:cs="Times New Roman"/>
          <w:sz w:val="28"/>
          <w:szCs w:val="28"/>
        </w:rPr>
        <w:t>приложение к указанному постановлению</w:t>
      </w:r>
      <w:r w:rsidR="00C52D07" w:rsidRPr="00C52D07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C52D07">
        <w:rPr>
          <w:rFonts w:ascii="Times New Roman" w:hAnsi="Times New Roman" w:cs="Times New Roman"/>
          <w:sz w:val="28"/>
          <w:szCs w:val="28"/>
        </w:rPr>
        <w:t>.</w:t>
      </w:r>
    </w:p>
    <w:p w:rsidR="00A905D2" w:rsidRDefault="00A905D2" w:rsidP="00EB0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874" w:rsidRDefault="00EB0874" w:rsidP="00EB0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874" w:rsidRPr="0059527B" w:rsidRDefault="00EB0874" w:rsidP="00EB0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99F" w:rsidRDefault="00B5499F" w:rsidP="00EB0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5499F" w:rsidTr="00B5499F">
        <w:tc>
          <w:tcPr>
            <w:tcW w:w="4955" w:type="dxa"/>
          </w:tcPr>
          <w:p w:rsidR="00B5499F" w:rsidRPr="00D661C1" w:rsidRDefault="00B5499F" w:rsidP="00B549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C1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B5499F" w:rsidRDefault="00B5499F" w:rsidP="00B549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C1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956" w:type="dxa"/>
            <w:vAlign w:val="bottom"/>
          </w:tcPr>
          <w:p w:rsidR="00B5499F" w:rsidRDefault="00B5499F" w:rsidP="00B5499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</w:p>
        </w:tc>
      </w:tr>
    </w:tbl>
    <w:p w:rsidR="00C52D07" w:rsidRDefault="00C52D07" w:rsidP="00EB0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874" w:rsidRDefault="00EB0874" w:rsidP="00EB0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B0874" w:rsidSect="005717A9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30B4A" w:rsidRDefault="00761CF9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3D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B0" w:rsidRDefault="007B47B0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61CF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B0" w:rsidRDefault="007B47B0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B47B0" w:rsidRDefault="007B47B0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7B47B0" w:rsidRDefault="007B47B0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76CE">
        <w:rPr>
          <w:rFonts w:ascii="Times New Roman" w:hAnsi="Times New Roman" w:cs="Times New Roman"/>
          <w:sz w:val="28"/>
          <w:szCs w:val="28"/>
        </w:rPr>
        <w:t>13.04.2021</w:t>
      </w:r>
      <w:r w:rsidR="00A9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476CE">
        <w:rPr>
          <w:rFonts w:ascii="Times New Roman" w:hAnsi="Times New Roman" w:cs="Times New Roman"/>
          <w:sz w:val="28"/>
          <w:szCs w:val="28"/>
        </w:rPr>
        <w:t>242</w:t>
      </w:r>
    </w:p>
    <w:p w:rsidR="005A4A87" w:rsidRDefault="005A4A87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5A4A87" w:rsidRDefault="005A4A87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5A4A87" w:rsidRDefault="005A4A87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A4A87" w:rsidRDefault="00AA6868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</w:t>
      </w:r>
      <w:r w:rsidR="005A4A87">
        <w:rPr>
          <w:rFonts w:ascii="Times New Roman" w:hAnsi="Times New Roman" w:cs="Times New Roman"/>
          <w:sz w:val="28"/>
          <w:szCs w:val="28"/>
        </w:rPr>
        <w:t xml:space="preserve"> 2021 № _______)</w:t>
      </w:r>
    </w:p>
    <w:p w:rsidR="005A4A87" w:rsidRDefault="005A4A87" w:rsidP="00EB0874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8"/>
        </w:rPr>
      </w:pPr>
    </w:p>
    <w:p w:rsidR="00E95BD5" w:rsidRPr="00E95BD5" w:rsidRDefault="00E95BD5" w:rsidP="00EB0874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8"/>
        </w:rPr>
      </w:pPr>
    </w:p>
    <w:p w:rsidR="00656F65" w:rsidRDefault="00E8185A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85A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C94BBA" w:rsidRDefault="00E8185A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85A">
        <w:rPr>
          <w:rFonts w:ascii="Times New Roman" w:hAnsi="Times New Roman" w:cs="Times New Roman"/>
          <w:sz w:val="28"/>
          <w:szCs w:val="28"/>
        </w:rPr>
        <w:t xml:space="preserve">мероприятий по переходу на предоставление государственных услуг, </w:t>
      </w:r>
      <w:r w:rsidR="006C4838">
        <w:rPr>
          <w:rFonts w:ascii="Times New Roman" w:hAnsi="Times New Roman" w:cs="Times New Roman"/>
          <w:sz w:val="28"/>
          <w:szCs w:val="28"/>
        </w:rPr>
        <w:br/>
      </w:r>
      <w:r w:rsidRPr="00E8185A">
        <w:rPr>
          <w:rFonts w:ascii="Times New Roman" w:hAnsi="Times New Roman" w:cs="Times New Roman"/>
          <w:sz w:val="28"/>
          <w:szCs w:val="28"/>
        </w:rPr>
        <w:t>услуг, предоставляемых государственными учреждениями</w:t>
      </w:r>
      <w:r w:rsidR="00761CF9" w:rsidRPr="00761CF9">
        <w:t xml:space="preserve"> </w:t>
      </w:r>
      <w:r w:rsidR="00761CF9" w:rsidRPr="00761CF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8185A">
        <w:rPr>
          <w:rFonts w:ascii="Times New Roman" w:hAnsi="Times New Roman" w:cs="Times New Roman"/>
          <w:sz w:val="28"/>
          <w:szCs w:val="28"/>
        </w:rPr>
        <w:t xml:space="preserve">, </w:t>
      </w:r>
      <w:r w:rsidR="006C4838">
        <w:rPr>
          <w:rFonts w:ascii="Times New Roman" w:hAnsi="Times New Roman" w:cs="Times New Roman"/>
          <w:sz w:val="28"/>
          <w:szCs w:val="28"/>
        </w:rPr>
        <w:br/>
      </w:r>
      <w:r w:rsidRPr="00E8185A">
        <w:rPr>
          <w:rFonts w:ascii="Times New Roman" w:hAnsi="Times New Roman" w:cs="Times New Roman"/>
          <w:sz w:val="28"/>
          <w:szCs w:val="28"/>
        </w:rPr>
        <w:t>в которых размещается государственное задание (заказ), в электронной форме</w:t>
      </w:r>
    </w:p>
    <w:p w:rsidR="00244C28" w:rsidRPr="00E95BD5" w:rsidRDefault="00244C28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1020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693"/>
      </w:tblGrid>
      <w:tr w:rsidR="006331D6" w:rsidRPr="00B20195" w:rsidTr="00A81065">
        <w:tc>
          <w:tcPr>
            <w:tcW w:w="704" w:type="dxa"/>
          </w:tcPr>
          <w:p w:rsidR="00F214E4" w:rsidRPr="00F214E4" w:rsidRDefault="00F214E4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31D6" w:rsidRPr="00B20195" w:rsidRDefault="00F214E4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F214E4" w:rsidRDefault="00F214E4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олнительного органа государственной </w:t>
            </w:r>
          </w:p>
          <w:p w:rsidR="006331D6" w:rsidRPr="00B20195" w:rsidRDefault="00F214E4" w:rsidP="006C48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E4">
              <w:rPr>
                <w:rFonts w:ascii="Times New Roman" w:hAnsi="Times New Roman" w:cs="Times New Roman"/>
                <w:sz w:val="24"/>
                <w:szCs w:val="24"/>
              </w:rPr>
              <w:t>власт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6331D6"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6331D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6331D6" w:rsidRPr="00E8185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346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31D6" w:rsidRPr="00E8185A">
              <w:rPr>
                <w:rFonts w:ascii="Times New Roman" w:hAnsi="Times New Roman" w:cs="Times New Roman"/>
                <w:sz w:val="24"/>
                <w:szCs w:val="24"/>
              </w:rPr>
              <w:t>, услуг</w:t>
            </w:r>
            <w:r w:rsidR="006331D6">
              <w:rPr>
                <w:rFonts w:ascii="Times New Roman" w:hAnsi="Times New Roman" w:cs="Times New Roman"/>
                <w:sz w:val="24"/>
                <w:szCs w:val="24"/>
              </w:rPr>
              <w:t>и, предоставляемой</w:t>
            </w:r>
            <w:r w:rsidR="006331D6" w:rsidRPr="00E8185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учреждени</w:t>
            </w:r>
            <w:r w:rsidR="006331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31D6" w:rsidRPr="00E818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31D6">
              <w:t xml:space="preserve"> </w:t>
            </w:r>
            <w:r w:rsidR="006331D6" w:rsidRPr="00761CF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="006331D6" w:rsidRPr="00E8185A">
              <w:rPr>
                <w:rFonts w:ascii="Times New Roman" w:hAnsi="Times New Roman" w:cs="Times New Roman"/>
                <w:sz w:val="24"/>
                <w:szCs w:val="24"/>
              </w:rPr>
              <w:t>, в котор</w:t>
            </w:r>
            <w:r w:rsidR="006331D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331D6" w:rsidRPr="00E8185A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г</w:t>
            </w:r>
            <w:r w:rsidR="00DA7CCC">
              <w:rPr>
                <w:rFonts w:ascii="Times New Roman" w:hAnsi="Times New Roman" w:cs="Times New Roman"/>
                <w:sz w:val="24"/>
                <w:szCs w:val="24"/>
              </w:rPr>
              <w:t>осударственное задание (заказ)</w:t>
            </w:r>
          </w:p>
        </w:tc>
        <w:tc>
          <w:tcPr>
            <w:tcW w:w="2693" w:type="dxa"/>
          </w:tcPr>
          <w:p w:rsidR="006331D6" w:rsidRDefault="006331D6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F214E4" w:rsidRPr="00B20195" w:rsidRDefault="00F214E4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1D6" w:rsidRPr="006331D6" w:rsidRDefault="006331D6" w:rsidP="00EB08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693"/>
      </w:tblGrid>
      <w:tr w:rsidR="006331D6" w:rsidRPr="00B20195" w:rsidTr="005717A9">
        <w:trPr>
          <w:tblHeader/>
        </w:trPr>
        <w:tc>
          <w:tcPr>
            <w:tcW w:w="704" w:type="dxa"/>
            <w:shd w:val="clear" w:color="auto" w:fill="auto"/>
            <w:vAlign w:val="center"/>
          </w:tcPr>
          <w:p w:rsidR="006331D6" w:rsidRPr="002B32D4" w:rsidRDefault="006331D6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331D6" w:rsidRPr="002B32D4" w:rsidRDefault="006331D6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331D6" w:rsidRPr="002B32D4" w:rsidRDefault="006331D6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7ED2" w:rsidRPr="00B20195" w:rsidTr="005717A9">
        <w:trPr>
          <w:trHeight w:val="325"/>
        </w:trPr>
        <w:tc>
          <w:tcPr>
            <w:tcW w:w="704" w:type="dxa"/>
            <w:shd w:val="clear" w:color="auto" w:fill="auto"/>
          </w:tcPr>
          <w:p w:rsidR="001F0F0A" w:rsidRPr="001F0F0A" w:rsidRDefault="001F0F0A" w:rsidP="009265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20195" w:rsidRPr="00B20195" w:rsidRDefault="001278AA" w:rsidP="00EB0874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атарстан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1278AA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на прием к врачу в медицинскую организацию, подведомственную Министерству здравоохранения Республики Татарстан, участвующую в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1278AA" w:rsidP="001278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1 июня 2021 года</w:t>
            </w:r>
          </w:p>
        </w:tc>
      </w:tr>
      <w:tr w:rsidR="00225B0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D412C3" w:rsidRDefault="00225B08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901CF0" w:rsidRDefault="00225B08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1278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296B0E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4D08C8" w:rsidP="001278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78AA"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296B0E" w:rsidP="002B32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1278AA" w:rsidP="00127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ноября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745515" w:rsidRDefault="001278AA" w:rsidP="0012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5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поддержки по бесплатному зубопротезированию</w:t>
            </w:r>
          </w:p>
        </w:tc>
        <w:tc>
          <w:tcPr>
            <w:tcW w:w="2693" w:type="dxa"/>
            <w:shd w:val="clear" w:color="auto" w:fill="auto"/>
          </w:tcPr>
          <w:p w:rsidR="001278AA" w:rsidRPr="00745515" w:rsidRDefault="001278AA" w:rsidP="0012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515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1278AA" w:rsidRPr="00B20195" w:rsidTr="005717A9">
        <w:trPr>
          <w:trHeight w:val="264"/>
        </w:trPr>
        <w:tc>
          <w:tcPr>
            <w:tcW w:w="704" w:type="dxa"/>
            <w:shd w:val="clear" w:color="auto" w:fill="auto"/>
          </w:tcPr>
          <w:p w:rsidR="001278AA" w:rsidRPr="001E56E0" w:rsidRDefault="001278AA" w:rsidP="0092650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8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1278AA" w:rsidRPr="001E56E0" w:rsidRDefault="001278AA" w:rsidP="00EB0874">
            <w:pPr>
              <w:widowControl w:val="0"/>
              <w:autoSpaceDE w:val="0"/>
              <w:autoSpaceDN w:val="0"/>
              <w:spacing w:before="6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B0"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1E56E0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B20195" w:rsidRDefault="0057214F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1278AA" w:rsidRPr="00B20195" w:rsidRDefault="009A63BB" w:rsidP="001278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FB0719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9A63BB" w:rsidP="001278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278AA"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57214F" w:rsidP="001278A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sz w:val="24"/>
                <w:szCs w:val="24"/>
              </w:rPr>
              <w:t>Предоставление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9A63BB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278AA"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160F3F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ого участка, находящегося в государственной собственности, на торгах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9A63BB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278AA"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42373C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9A63BB" w:rsidP="0012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278AA"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2C4D83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9A63BB" w:rsidP="0012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278AA"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2C4D83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есение земель или земельных участков к определенной категории или перевод таких земель или земельных участков из одной категории в другую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9A63BB" w:rsidP="001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73828"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2C4D83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9A63BB" w:rsidP="001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73828"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57214F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57214F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57214F" w:rsidRPr="00D412C3" w:rsidRDefault="0057214F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7214F" w:rsidRPr="0057214F" w:rsidRDefault="0057214F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ого участка, находящегося в государственной собственности, в собственность бесплатно</w:t>
            </w:r>
          </w:p>
        </w:tc>
        <w:tc>
          <w:tcPr>
            <w:tcW w:w="2693" w:type="dxa"/>
            <w:shd w:val="clear" w:color="auto" w:fill="auto"/>
          </w:tcPr>
          <w:p w:rsidR="0057214F" w:rsidRPr="00115EFA" w:rsidRDefault="009A63BB" w:rsidP="001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B20195" w:rsidTr="00225B08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D412C3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15EFA" w:rsidRDefault="00225B08" w:rsidP="00225B0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атарстан</w:t>
            </w:r>
          </w:p>
        </w:tc>
      </w:tr>
      <w:tr w:rsidR="00225B0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D412C3" w:rsidRDefault="00225B0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57214F" w:rsidRDefault="00225B0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shd w:val="clear" w:color="auto" w:fill="auto"/>
          </w:tcPr>
          <w:p w:rsidR="00225B08" w:rsidRPr="00115EFA" w:rsidRDefault="00225B08" w:rsidP="001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8">
              <w:rPr>
                <w:rFonts w:ascii="Times New Roman" w:hAnsi="Times New Roman" w:cs="Times New Roman"/>
                <w:sz w:val="24"/>
                <w:szCs w:val="24"/>
              </w:rPr>
              <w:t>6 августа 2021 года</w:t>
            </w:r>
          </w:p>
        </w:tc>
      </w:tr>
      <w:tr w:rsidR="00173828" w:rsidRPr="00B20195" w:rsidTr="005717A9">
        <w:trPr>
          <w:trHeight w:val="214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173828" w:rsidRPr="00B20195" w:rsidRDefault="00173828" w:rsidP="0017382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лесных деклараций и отчетов об использовании лесов 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1 июля 2021 года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актов лесопатологического обследования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1 июля 2021 года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ыписки из государственного лесного реестра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9A63BB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="00173828" w:rsidRPr="00FE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9E6507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есных участков, расположенных в границах земель лесного фонда, в постоянное (бессрочное) пользование, в безвозмездное пользование, а также предоставление юридическим лицам лесных участков, находящихся в государственной собственности, в аренду без проведения торгов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9E6507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173828" w:rsidRPr="00B20195" w:rsidTr="005717A9">
        <w:trPr>
          <w:trHeight w:val="421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173828" w:rsidRPr="00B20195" w:rsidRDefault="00173828" w:rsidP="0017382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х г</w:t>
            </w: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й итоговой аттестации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1 июня 2021 года</w:t>
            </w:r>
          </w:p>
        </w:tc>
      </w:tr>
      <w:tr w:rsidR="00173828" w:rsidRPr="001E56E0" w:rsidTr="005717A9">
        <w:trPr>
          <w:trHeight w:val="283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9A63BB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73828" w:rsidRPr="00FE18C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7382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1E56E0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B85117" w:rsidP="001738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9A63BB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73828" w:rsidRPr="00FE18C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7382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1E56E0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296B0E" w:rsidP="00296B0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Прием в государственные образовательные организации Республики Татарстан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9C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17382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1E56E0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296B0E" w:rsidP="001738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173828" w:rsidRPr="001E56E0" w:rsidTr="005717A9">
        <w:trPr>
          <w:trHeight w:val="549"/>
        </w:trPr>
        <w:tc>
          <w:tcPr>
            <w:tcW w:w="704" w:type="dxa"/>
            <w:shd w:val="clear" w:color="auto" w:fill="auto"/>
          </w:tcPr>
          <w:p w:rsidR="00173828" w:rsidRPr="001E56E0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9E6507" w:rsidP="001738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07">
              <w:rPr>
                <w:rFonts w:ascii="Times New Roman" w:hAnsi="Times New Roman" w:cs="Times New Roman"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96B0E" w:rsidRPr="001E56E0" w:rsidTr="005717A9">
        <w:trPr>
          <w:trHeight w:val="549"/>
        </w:trPr>
        <w:tc>
          <w:tcPr>
            <w:tcW w:w="704" w:type="dxa"/>
            <w:shd w:val="clear" w:color="auto" w:fill="auto"/>
          </w:tcPr>
          <w:p w:rsidR="00296B0E" w:rsidRPr="001E56E0" w:rsidRDefault="00296B0E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0E" w:rsidRPr="009E6507" w:rsidRDefault="00296B0E" w:rsidP="001738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0E" w:rsidRPr="00FE18C0" w:rsidRDefault="000078A4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</w:tr>
      <w:tr w:rsidR="00296B0E" w:rsidRPr="001E56E0" w:rsidTr="005717A9">
        <w:trPr>
          <w:trHeight w:val="549"/>
        </w:trPr>
        <w:tc>
          <w:tcPr>
            <w:tcW w:w="704" w:type="dxa"/>
            <w:shd w:val="clear" w:color="auto" w:fill="auto"/>
          </w:tcPr>
          <w:p w:rsidR="00296B0E" w:rsidRPr="001E56E0" w:rsidRDefault="00296B0E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0E" w:rsidRPr="00296B0E" w:rsidRDefault="00296B0E" w:rsidP="001738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0E" w:rsidRPr="00FE18C0" w:rsidRDefault="000078A4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</w:tr>
      <w:tr w:rsidR="0017382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1E56E0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296B0E" w:rsidP="001738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FB0719" w:rsidRPr="001E56E0" w:rsidTr="005717A9">
        <w:trPr>
          <w:trHeight w:val="397"/>
        </w:trPr>
        <w:tc>
          <w:tcPr>
            <w:tcW w:w="704" w:type="dxa"/>
            <w:shd w:val="clear" w:color="auto" w:fill="auto"/>
          </w:tcPr>
          <w:p w:rsidR="00FB0719" w:rsidRPr="001E56E0" w:rsidRDefault="00FB0719" w:rsidP="005717A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19" w:rsidRPr="00FE18C0" w:rsidRDefault="00FB0719" w:rsidP="00FB0719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1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FB0719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B0719" w:rsidRPr="001E56E0" w:rsidRDefault="00FB0719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19" w:rsidRPr="005C1436" w:rsidRDefault="00FB0719" w:rsidP="001738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1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19" w:rsidRPr="00FE18C0" w:rsidRDefault="004826B5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173828" w:rsidRPr="001E56E0" w:rsidTr="005717A9">
        <w:trPr>
          <w:trHeight w:val="288"/>
        </w:trPr>
        <w:tc>
          <w:tcPr>
            <w:tcW w:w="704" w:type="dxa"/>
            <w:shd w:val="clear" w:color="auto" w:fill="auto"/>
          </w:tcPr>
          <w:p w:rsidR="00173828" w:rsidRPr="001E56E0" w:rsidRDefault="00173828" w:rsidP="0017382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атарстан</w:t>
            </w:r>
          </w:p>
        </w:tc>
      </w:tr>
      <w:tr w:rsidR="00173828" w:rsidRPr="001E56E0" w:rsidTr="005717A9">
        <w:trPr>
          <w:trHeight w:val="1016"/>
        </w:trPr>
        <w:tc>
          <w:tcPr>
            <w:tcW w:w="704" w:type="dxa"/>
            <w:shd w:val="clear" w:color="auto" w:fill="auto"/>
          </w:tcPr>
          <w:p w:rsidR="00173828" w:rsidRPr="001E56E0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57214F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9A63BB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73828" w:rsidRPr="00DF2BA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225B08">
        <w:trPr>
          <w:trHeight w:val="283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5C1436" w:rsidRDefault="00225B08" w:rsidP="00225B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1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shd w:val="clear" w:color="auto" w:fill="auto"/>
          </w:tcPr>
          <w:p w:rsidR="00225B08" w:rsidRPr="00FE18C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DF2BA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DF2BA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503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Татарстан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FB0719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693" w:type="dxa"/>
            <w:shd w:val="clear" w:color="auto" w:fill="auto"/>
          </w:tcPr>
          <w:p w:rsidR="00225B08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B5">
              <w:rPr>
                <w:rFonts w:ascii="Times New Roman" w:hAnsi="Times New Roman" w:cs="Times New Roman"/>
                <w:sz w:val="24"/>
                <w:szCs w:val="24"/>
              </w:rPr>
              <w:t>6 августа 2021 года</w:t>
            </w:r>
          </w:p>
        </w:tc>
      </w:tr>
      <w:tr w:rsidR="00225B08" w:rsidRPr="001E56E0" w:rsidTr="005717A9">
        <w:trPr>
          <w:trHeight w:val="23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B0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7F27B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115EFA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115EFA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115EFA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35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</w:tr>
      <w:tr w:rsidR="00225B08" w:rsidRPr="001E56E0" w:rsidTr="005717A9">
        <w:trPr>
          <w:trHeight w:val="56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55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562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татуса многодетной семьи (выдача, продление действия и замена удостоверения многодетной семьи в Республике Татарстан)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575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E476CE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sz w:val="24"/>
                <w:szCs w:val="24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107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83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1E56E0" w:rsidTr="005717A9">
        <w:trPr>
          <w:trHeight w:val="56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(предоставление) государственной социальной помощи отдельным категориям граждан на территории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E476CE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Назначение пособия на ребенка из малообеспеченной семьи</w:t>
            </w:r>
          </w:p>
        </w:tc>
        <w:tc>
          <w:tcPr>
            <w:tcW w:w="2693" w:type="dxa"/>
            <w:shd w:val="clear" w:color="auto" w:fill="auto"/>
          </w:tcPr>
          <w:p w:rsidR="00225B08" w:rsidRPr="00E476CE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звания «Ветеран труда»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жегодной денежной выплаты гражданам, награжденным знаком «Почетный донор России» или «Почетный донор СССР»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ежемесячной денежной выплаты на проезд пенсионерам, пенсия которым назначена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, гражданам, достигшим возраста 60 и 55 лет (соответственно мужчины и женщины), гражданам, которые соответствуют условиям назначения пенсии, предусмотренным указанными федеральными законами по состоянию на 31 декабря 2018 года, но не достигшим возраста </w:t>
            </w:r>
            <w:r w:rsidRPr="009E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 и 55 лет (соответственно мужчины и женщины), проживающим в 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225B08" w:rsidRPr="009036CE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но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гражданина нуждающимся в соци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обслуживании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субсидий детям из семей, имеющих трех и более детей в возрасте до 18 лет, включая приемных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30 дека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Постановка отдельных категорий пенсионеров Республики Татарстан на учет для получения путевки на санаторно-курортное лечение на льготных условиях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30 декабря 2021 года</w:t>
            </w:r>
          </w:p>
        </w:tc>
      </w:tr>
      <w:tr w:rsidR="00225B08" w:rsidRPr="001E56E0" w:rsidTr="005717A9">
        <w:trPr>
          <w:trHeight w:val="39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B08" w:rsidRPr="00DF2BA5" w:rsidRDefault="00225B08" w:rsidP="002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DF2BA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DF2BA5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DF2BA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39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DF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DF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25B08" w:rsidRPr="001E56E0" w:rsidTr="005717A9">
        <w:trPr>
          <w:trHeight w:val="39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BD">
              <w:rPr>
                <w:rFonts w:ascii="Times New Roman" w:hAnsi="Times New Roman" w:cs="Times New Roman"/>
                <w:sz w:val="24"/>
                <w:szCs w:val="24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 (шампанского), осуществляемой сельскохозяйственными товаропроизводителями)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39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B08" w:rsidRPr="003647A7" w:rsidRDefault="00225B08" w:rsidP="002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я г</w:t>
            </w: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>осударственного строительного надзора Республики Татарстан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аключений о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3647A7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39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DF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выписки </w:t>
            </w:r>
            <w:r w:rsidRPr="00455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единого государственного реестра объектов культурного наследия (</w:t>
            </w: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ов истории и культуры) народ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иси актов граждан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Кабинета Министров Республики Татарстан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ождения ребенка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смерти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25B0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заключения брака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25B0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25B0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 xml:space="preserve">Выдача повтор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ЗАГС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25B08" w:rsidRPr="00B20195" w:rsidTr="005717A9">
        <w:trPr>
          <w:trHeight w:val="56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225B0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      </w:r>
          </w:p>
        </w:tc>
        <w:tc>
          <w:tcPr>
            <w:tcW w:w="2693" w:type="dxa"/>
            <w:shd w:val="clear" w:color="auto" w:fill="auto"/>
          </w:tcPr>
          <w:p w:rsidR="00225B08" w:rsidRPr="003647A7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2693" w:type="dxa"/>
            <w:shd w:val="clear" w:color="auto" w:fill="auto"/>
          </w:tcPr>
          <w:p w:rsidR="00225B08" w:rsidRPr="003647A7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      </w:r>
          </w:p>
        </w:tc>
        <w:tc>
          <w:tcPr>
            <w:tcW w:w="2693" w:type="dxa"/>
            <w:shd w:val="clear" w:color="auto" w:fill="auto"/>
          </w:tcPr>
          <w:p w:rsidR="00225B08" w:rsidRPr="003647A7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B20195" w:rsidTr="005717A9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225B08" w:rsidRPr="00901CF0" w:rsidRDefault="00225B08" w:rsidP="00225B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4A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е бюджетное учреждение «</w:t>
            </w:r>
            <w:r w:rsidRPr="0057684A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B0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115EFA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8 ноября 2007 года № 257-ФЗ </w:t>
            </w: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</w:tbl>
    <w:p w:rsidR="00A81065" w:rsidRDefault="00A81065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9DA" w:rsidRDefault="00CF39DA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F39DA" w:rsidRDefault="00CF39DA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9DA" w:rsidRDefault="00CF39DA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F39DA" w:rsidSect="00E95BD5"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83482C" w:rsidRDefault="005A4A87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3482C" w:rsidRDefault="0083482C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3482C" w:rsidRDefault="0083482C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83482C" w:rsidRDefault="0083482C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83482C" w:rsidRDefault="0083482C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761A">
        <w:rPr>
          <w:rFonts w:ascii="Times New Roman" w:hAnsi="Times New Roman" w:cs="Times New Roman"/>
          <w:sz w:val="28"/>
          <w:szCs w:val="28"/>
        </w:rPr>
        <w:t>13.04.</w:t>
      </w:r>
      <w:r w:rsidR="003352A6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A761A">
        <w:rPr>
          <w:rFonts w:ascii="Times New Roman" w:hAnsi="Times New Roman" w:cs="Times New Roman"/>
          <w:sz w:val="28"/>
          <w:szCs w:val="28"/>
        </w:rPr>
        <w:t>242</w:t>
      </w:r>
    </w:p>
    <w:p w:rsidR="005A4A87" w:rsidRDefault="005A4A87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</w:t>
      </w:r>
      <w:r w:rsidR="00346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5A4A87" w:rsidRDefault="005A4A87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5A4A87" w:rsidRDefault="005A4A87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A4A87" w:rsidRDefault="00CB089E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="005A4A87">
        <w:rPr>
          <w:rFonts w:ascii="Times New Roman" w:hAnsi="Times New Roman" w:cs="Times New Roman"/>
          <w:sz w:val="28"/>
          <w:szCs w:val="28"/>
        </w:rPr>
        <w:t>__ 2021 № _______)</w:t>
      </w:r>
    </w:p>
    <w:p w:rsidR="00B320EF" w:rsidRDefault="00B320EF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B089E" w:rsidRDefault="00CB089E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D94D2C" w:rsidRDefault="00D94D2C" w:rsidP="00EB08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978" w:rsidRDefault="00192B11" w:rsidP="00EB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6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5B4A" w:rsidRDefault="006C4838" w:rsidP="00EB0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, предоставление которых обеспеч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государственных и муниципальных услуг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48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:rsidR="0048704A" w:rsidRPr="00D547A2" w:rsidRDefault="0048704A" w:rsidP="00EB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01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917"/>
        <w:gridCol w:w="2693"/>
      </w:tblGrid>
      <w:tr w:rsidR="00CA42EF" w:rsidRPr="00192B11" w:rsidTr="005717A9">
        <w:trPr>
          <w:trHeight w:val="421"/>
          <w:tblHeader/>
        </w:trPr>
        <w:tc>
          <w:tcPr>
            <w:tcW w:w="540" w:type="dxa"/>
            <w:shd w:val="clear" w:color="auto" w:fill="auto"/>
          </w:tcPr>
          <w:p w:rsidR="00CA42EF" w:rsidRDefault="00CA42EF" w:rsidP="00E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70978" w:rsidRPr="00192B11" w:rsidRDefault="00A70978" w:rsidP="00E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8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917" w:type="dxa"/>
            <w:shd w:val="clear" w:color="auto" w:fill="auto"/>
            <w:hideMark/>
          </w:tcPr>
          <w:p w:rsidR="00CA42EF" w:rsidRPr="00192B11" w:rsidRDefault="00CA42EF" w:rsidP="00E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19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693" w:type="dxa"/>
            <w:shd w:val="clear" w:color="auto" w:fill="auto"/>
          </w:tcPr>
          <w:p w:rsidR="00CA42EF" w:rsidRPr="00192B11" w:rsidRDefault="00CA42EF" w:rsidP="00E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</w:tbl>
    <w:p w:rsidR="00A81065" w:rsidRPr="00A81065" w:rsidRDefault="00A81065" w:rsidP="00EB0874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540"/>
        <w:gridCol w:w="6917"/>
        <w:gridCol w:w="2693"/>
      </w:tblGrid>
      <w:tr w:rsidR="00A81065" w:rsidRPr="00192B11" w:rsidTr="005717A9">
        <w:trPr>
          <w:trHeight w:val="20"/>
          <w:tblHeader/>
        </w:trPr>
        <w:tc>
          <w:tcPr>
            <w:tcW w:w="540" w:type="dxa"/>
            <w:shd w:val="clear" w:color="auto" w:fill="auto"/>
          </w:tcPr>
          <w:p w:rsidR="00A81065" w:rsidRDefault="00A81065" w:rsidP="00E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</w:tcPr>
          <w:p w:rsidR="00A81065" w:rsidRPr="00192B11" w:rsidRDefault="00A81065" w:rsidP="00E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81065" w:rsidRPr="00B20195" w:rsidRDefault="00A81065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5717A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роектной документации, проекта производства работ и инженерно-топографическ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, аннулирование раз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569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17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454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держащихся в информационной системе обеспечения градостроительной деятельности све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8A44C6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есных участков, расположенных в границах земель лесного фонда, в постоянное (бессрочное) пользование, в безвозмездное пользование, а также предоставление юридическим лицам лесных участков, находящихся в муниципальной собственности, в аренду без проведения то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4258E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в муниципальные образовательные организаци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1E56E0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1E56E0" w:rsidRDefault="004826B5" w:rsidP="004826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</w:tr>
    </w:tbl>
    <w:p w:rsidR="00447186" w:rsidRDefault="00447186" w:rsidP="00EB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8F6" w:rsidRDefault="009948F6" w:rsidP="00EB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8F6" w:rsidRDefault="009948F6" w:rsidP="00EB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sectPr w:rsidR="009948F6" w:rsidSect="00C47CEE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03" w:rsidRDefault="004D0603" w:rsidP="00590E30">
      <w:pPr>
        <w:spacing w:after="0" w:line="240" w:lineRule="auto"/>
      </w:pPr>
      <w:r>
        <w:separator/>
      </w:r>
    </w:p>
  </w:endnote>
  <w:endnote w:type="continuationSeparator" w:id="0">
    <w:p w:rsidR="004D0603" w:rsidRDefault="004D0603" w:rsidP="0059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03" w:rsidRDefault="004D0603" w:rsidP="00590E30">
      <w:pPr>
        <w:spacing w:after="0" w:line="240" w:lineRule="auto"/>
      </w:pPr>
      <w:r>
        <w:separator/>
      </w:r>
    </w:p>
  </w:footnote>
  <w:footnote w:type="continuationSeparator" w:id="0">
    <w:p w:rsidR="004D0603" w:rsidRDefault="004D0603" w:rsidP="0059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548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5B08" w:rsidRPr="00C647AD" w:rsidRDefault="00225B08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47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47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47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58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47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5B08" w:rsidRDefault="00225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5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795F0D"/>
    <w:multiLevelType w:val="hybridMultilevel"/>
    <w:tmpl w:val="DF8C770E"/>
    <w:lvl w:ilvl="0" w:tplc="12F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72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C01F7E"/>
    <w:multiLevelType w:val="hybridMultilevel"/>
    <w:tmpl w:val="7FE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A6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4A3055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B3E4E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91FF5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7F3D"/>
    <w:multiLevelType w:val="hybridMultilevel"/>
    <w:tmpl w:val="692C2592"/>
    <w:lvl w:ilvl="0" w:tplc="312E1AF4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BA662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4E65D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A7"/>
    <w:rsid w:val="000078A4"/>
    <w:rsid w:val="00017F61"/>
    <w:rsid w:val="00027001"/>
    <w:rsid w:val="00030CAA"/>
    <w:rsid w:val="000572D6"/>
    <w:rsid w:val="00072BD9"/>
    <w:rsid w:val="000A28ED"/>
    <w:rsid w:val="000A7DDD"/>
    <w:rsid w:val="000B265B"/>
    <w:rsid w:val="000E56A2"/>
    <w:rsid w:val="001006BF"/>
    <w:rsid w:val="00115EFA"/>
    <w:rsid w:val="00116266"/>
    <w:rsid w:val="001278AA"/>
    <w:rsid w:val="00136F11"/>
    <w:rsid w:val="00142CDA"/>
    <w:rsid w:val="00160F3F"/>
    <w:rsid w:val="00171341"/>
    <w:rsid w:val="00173828"/>
    <w:rsid w:val="0017682D"/>
    <w:rsid w:val="001808A5"/>
    <w:rsid w:val="001851F4"/>
    <w:rsid w:val="00192B11"/>
    <w:rsid w:val="001A6039"/>
    <w:rsid w:val="001D4CF9"/>
    <w:rsid w:val="001E56E0"/>
    <w:rsid w:val="001E58CF"/>
    <w:rsid w:val="001F0F0A"/>
    <w:rsid w:val="001F3EE3"/>
    <w:rsid w:val="00221BB8"/>
    <w:rsid w:val="00222F37"/>
    <w:rsid w:val="0022388D"/>
    <w:rsid w:val="002245FB"/>
    <w:rsid w:val="00225B08"/>
    <w:rsid w:val="00243FA7"/>
    <w:rsid w:val="00244709"/>
    <w:rsid w:val="00244C28"/>
    <w:rsid w:val="002543C4"/>
    <w:rsid w:val="00263468"/>
    <w:rsid w:val="002707F7"/>
    <w:rsid w:val="002710D1"/>
    <w:rsid w:val="002761D3"/>
    <w:rsid w:val="00291903"/>
    <w:rsid w:val="00296B0E"/>
    <w:rsid w:val="002A7ED2"/>
    <w:rsid w:val="002B32D4"/>
    <w:rsid w:val="002B5984"/>
    <w:rsid w:val="002C4D83"/>
    <w:rsid w:val="002D106E"/>
    <w:rsid w:val="002D299C"/>
    <w:rsid w:val="002F4539"/>
    <w:rsid w:val="00310F3F"/>
    <w:rsid w:val="003261C5"/>
    <w:rsid w:val="003312B6"/>
    <w:rsid w:val="003352A6"/>
    <w:rsid w:val="00346182"/>
    <w:rsid w:val="003465B7"/>
    <w:rsid w:val="0035234B"/>
    <w:rsid w:val="003647A7"/>
    <w:rsid w:val="00364EDC"/>
    <w:rsid w:val="003664D4"/>
    <w:rsid w:val="0037615E"/>
    <w:rsid w:val="00376CB9"/>
    <w:rsid w:val="00390426"/>
    <w:rsid w:val="0039623F"/>
    <w:rsid w:val="003A1256"/>
    <w:rsid w:val="003B68F5"/>
    <w:rsid w:val="003C539E"/>
    <w:rsid w:val="003C7C01"/>
    <w:rsid w:val="003D286C"/>
    <w:rsid w:val="003D2E46"/>
    <w:rsid w:val="00406D8B"/>
    <w:rsid w:val="00406FBF"/>
    <w:rsid w:val="00413757"/>
    <w:rsid w:val="00413776"/>
    <w:rsid w:val="0042063B"/>
    <w:rsid w:val="0042373C"/>
    <w:rsid w:val="00425D89"/>
    <w:rsid w:val="0044258E"/>
    <w:rsid w:val="00447186"/>
    <w:rsid w:val="00451E5E"/>
    <w:rsid w:val="0045549A"/>
    <w:rsid w:val="004555DD"/>
    <w:rsid w:val="00466E4E"/>
    <w:rsid w:val="004826B5"/>
    <w:rsid w:val="00484070"/>
    <w:rsid w:val="00486A6A"/>
    <w:rsid w:val="0048704A"/>
    <w:rsid w:val="00497E99"/>
    <w:rsid w:val="004A091B"/>
    <w:rsid w:val="004A3E1B"/>
    <w:rsid w:val="004B064E"/>
    <w:rsid w:val="004B3813"/>
    <w:rsid w:val="004C0B22"/>
    <w:rsid w:val="004C3212"/>
    <w:rsid w:val="004C666F"/>
    <w:rsid w:val="004D0603"/>
    <w:rsid w:val="004D08C8"/>
    <w:rsid w:val="004D20FB"/>
    <w:rsid w:val="004D3FD6"/>
    <w:rsid w:val="004E463C"/>
    <w:rsid w:val="004F0D66"/>
    <w:rsid w:val="00501F37"/>
    <w:rsid w:val="005065BC"/>
    <w:rsid w:val="00507B19"/>
    <w:rsid w:val="00515FA0"/>
    <w:rsid w:val="0051668E"/>
    <w:rsid w:val="005317D4"/>
    <w:rsid w:val="00532123"/>
    <w:rsid w:val="00542697"/>
    <w:rsid w:val="0054561B"/>
    <w:rsid w:val="005534AE"/>
    <w:rsid w:val="00563FF1"/>
    <w:rsid w:val="005717A9"/>
    <w:rsid w:val="0057214F"/>
    <w:rsid w:val="0057684A"/>
    <w:rsid w:val="00590E30"/>
    <w:rsid w:val="0059527B"/>
    <w:rsid w:val="00596519"/>
    <w:rsid w:val="005A4A87"/>
    <w:rsid w:val="005B11F1"/>
    <w:rsid w:val="005B2786"/>
    <w:rsid w:val="005B6276"/>
    <w:rsid w:val="005C0D65"/>
    <w:rsid w:val="005C1436"/>
    <w:rsid w:val="005C6A8C"/>
    <w:rsid w:val="005D2DF7"/>
    <w:rsid w:val="005E1025"/>
    <w:rsid w:val="005E1A42"/>
    <w:rsid w:val="005E1BFD"/>
    <w:rsid w:val="005E1D44"/>
    <w:rsid w:val="006039B8"/>
    <w:rsid w:val="006331D6"/>
    <w:rsid w:val="00633691"/>
    <w:rsid w:val="00633FAE"/>
    <w:rsid w:val="00656F65"/>
    <w:rsid w:val="00664E1C"/>
    <w:rsid w:val="00673656"/>
    <w:rsid w:val="00674430"/>
    <w:rsid w:val="00691CD3"/>
    <w:rsid w:val="00691FD6"/>
    <w:rsid w:val="006A2EC4"/>
    <w:rsid w:val="006A2F5E"/>
    <w:rsid w:val="006A7C54"/>
    <w:rsid w:val="006B6DA7"/>
    <w:rsid w:val="006C4838"/>
    <w:rsid w:val="006C5A7E"/>
    <w:rsid w:val="006D4692"/>
    <w:rsid w:val="006E2FCF"/>
    <w:rsid w:val="006E6035"/>
    <w:rsid w:val="00704958"/>
    <w:rsid w:val="00715B58"/>
    <w:rsid w:val="00720D6A"/>
    <w:rsid w:val="00727790"/>
    <w:rsid w:val="00727897"/>
    <w:rsid w:val="00737B54"/>
    <w:rsid w:val="00745515"/>
    <w:rsid w:val="00750C34"/>
    <w:rsid w:val="00750D58"/>
    <w:rsid w:val="007523F7"/>
    <w:rsid w:val="00757CA8"/>
    <w:rsid w:val="00761CF9"/>
    <w:rsid w:val="00766605"/>
    <w:rsid w:val="007923CB"/>
    <w:rsid w:val="00795DF8"/>
    <w:rsid w:val="007A25FF"/>
    <w:rsid w:val="007A761A"/>
    <w:rsid w:val="007B47B0"/>
    <w:rsid w:val="007D0084"/>
    <w:rsid w:val="007D2E45"/>
    <w:rsid w:val="007D7FCA"/>
    <w:rsid w:val="007E728A"/>
    <w:rsid w:val="007F27B0"/>
    <w:rsid w:val="007F2D09"/>
    <w:rsid w:val="007F5643"/>
    <w:rsid w:val="008140A2"/>
    <w:rsid w:val="00826A68"/>
    <w:rsid w:val="0083482C"/>
    <w:rsid w:val="00865B4A"/>
    <w:rsid w:val="00872748"/>
    <w:rsid w:val="008727B5"/>
    <w:rsid w:val="00874B4D"/>
    <w:rsid w:val="0088350D"/>
    <w:rsid w:val="00886CBA"/>
    <w:rsid w:val="00897FCD"/>
    <w:rsid w:val="008A361C"/>
    <w:rsid w:val="008A44C6"/>
    <w:rsid w:val="008A530D"/>
    <w:rsid w:val="008A7390"/>
    <w:rsid w:val="008C0597"/>
    <w:rsid w:val="008C22DF"/>
    <w:rsid w:val="008D03CB"/>
    <w:rsid w:val="008D2189"/>
    <w:rsid w:val="008E5864"/>
    <w:rsid w:val="00901CF0"/>
    <w:rsid w:val="009036CE"/>
    <w:rsid w:val="009059DD"/>
    <w:rsid w:val="00907BCC"/>
    <w:rsid w:val="00907F2B"/>
    <w:rsid w:val="00912D47"/>
    <w:rsid w:val="00915F0B"/>
    <w:rsid w:val="0091686E"/>
    <w:rsid w:val="00916E6F"/>
    <w:rsid w:val="009243CC"/>
    <w:rsid w:val="0092650C"/>
    <w:rsid w:val="009370C4"/>
    <w:rsid w:val="00941697"/>
    <w:rsid w:val="00950F7B"/>
    <w:rsid w:val="00952DA2"/>
    <w:rsid w:val="009565A4"/>
    <w:rsid w:val="00957506"/>
    <w:rsid w:val="00964C71"/>
    <w:rsid w:val="009942B6"/>
    <w:rsid w:val="009948F6"/>
    <w:rsid w:val="009A3D40"/>
    <w:rsid w:val="009A63BB"/>
    <w:rsid w:val="009B52B3"/>
    <w:rsid w:val="009B7C5E"/>
    <w:rsid w:val="009D521C"/>
    <w:rsid w:val="009E5ED4"/>
    <w:rsid w:val="009E60A5"/>
    <w:rsid w:val="009E6507"/>
    <w:rsid w:val="009E6737"/>
    <w:rsid w:val="009F1BC3"/>
    <w:rsid w:val="00A10076"/>
    <w:rsid w:val="00A11821"/>
    <w:rsid w:val="00A14221"/>
    <w:rsid w:val="00A23CE5"/>
    <w:rsid w:val="00A26E06"/>
    <w:rsid w:val="00A35AC0"/>
    <w:rsid w:val="00A4193D"/>
    <w:rsid w:val="00A44548"/>
    <w:rsid w:val="00A54503"/>
    <w:rsid w:val="00A70978"/>
    <w:rsid w:val="00A81065"/>
    <w:rsid w:val="00A875E2"/>
    <w:rsid w:val="00A905D2"/>
    <w:rsid w:val="00A955B9"/>
    <w:rsid w:val="00AA26B5"/>
    <w:rsid w:val="00AA5874"/>
    <w:rsid w:val="00AA6868"/>
    <w:rsid w:val="00AB0C88"/>
    <w:rsid w:val="00AE0F62"/>
    <w:rsid w:val="00B02B0F"/>
    <w:rsid w:val="00B070BD"/>
    <w:rsid w:val="00B20195"/>
    <w:rsid w:val="00B216B5"/>
    <w:rsid w:val="00B30B4A"/>
    <w:rsid w:val="00B320EF"/>
    <w:rsid w:val="00B3589C"/>
    <w:rsid w:val="00B50D26"/>
    <w:rsid w:val="00B5499F"/>
    <w:rsid w:val="00B60776"/>
    <w:rsid w:val="00B6289D"/>
    <w:rsid w:val="00B64672"/>
    <w:rsid w:val="00B82E48"/>
    <w:rsid w:val="00B85117"/>
    <w:rsid w:val="00B87218"/>
    <w:rsid w:val="00BB67F5"/>
    <w:rsid w:val="00BC2398"/>
    <w:rsid w:val="00BC346C"/>
    <w:rsid w:val="00BD628F"/>
    <w:rsid w:val="00C058CB"/>
    <w:rsid w:val="00C10026"/>
    <w:rsid w:val="00C17335"/>
    <w:rsid w:val="00C37CA9"/>
    <w:rsid w:val="00C47CEE"/>
    <w:rsid w:val="00C52D07"/>
    <w:rsid w:val="00C647AD"/>
    <w:rsid w:val="00C82B7C"/>
    <w:rsid w:val="00C9017D"/>
    <w:rsid w:val="00C90382"/>
    <w:rsid w:val="00C92DCF"/>
    <w:rsid w:val="00C94BBA"/>
    <w:rsid w:val="00CA42EF"/>
    <w:rsid w:val="00CB089E"/>
    <w:rsid w:val="00CB2F70"/>
    <w:rsid w:val="00CD2A0E"/>
    <w:rsid w:val="00CD7B44"/>
    <w:rsid w:val="00CF39DA"/>
    <w:rsid w:val="00CF5EC1"/>
    <w:rsid w:val="00CF7DD2"/>
    <w:rsid w:val="00D412C3"/>
    <w:rsid w:val="00D4403E"/>
    <w:rsid w:val="00D547A2"/>
    <w:rsid w:val="00D55FDA"/>
    <w:rsid w:val="00D5758D"/>
    <w:rsid w:val="00D67B83"/>
    <w:rsid w:val="00D76731"/>
    <w:rsid w:val="00D94D2C"/>
    <w:rsid w:val="00DA0FF7"/>
    <w:rsid w:val="00DA7CCC"/>
    <w:rsid w:val="00DB3FD5"/>
    <w:rsid w:val="00DB62DC"/>
    <w:rsid w:val="00DB6E6D"/>
    <w:rsid w:val="00DC745F"/>
    <w:rsid w:val="00DD5AAA"/>
    <w:rsid w:val="00DE4F04"/>
    <w:rsid w:val="00DE5D0B"/>
    <w:rsid w:val="00DF2818"/>
    <w:rsid w:val="00DF2BA5"/>
    <w:rsid w:val="00DF2EFF"/>
    <w:rsid w:val="00DF756C"/>
    <w:rsid w:val="00E006FB"/>
    <w:rsid w:val="00E04847"/>
    <w:rsid w:val="00E103A0"/>
    <w:rsid w:val="00E14B0B"/>
    <w:rsid w:val="00E1588E"/>
    <w:rsid w:val="00E209F3"/>
    <w:rsid w:val="00E21527"/>
    <w:rsid w:val="00E23746"/>
    <w:rsid w:val="00E26959"/>
    <w:rsid w:val="00E476CE"/>
    <w:rsid w:val="00E5144A"/>
    <w:rsid w:val="00E63330"/>
    <w:rsid w:val="00E8185A"/>
    <w:rsid w:val="00E83C0E"/>
    <w:rsid w:val="00E849B6"/>
    <w:rsid w:val="00E95BD5"/>
    <w:rsid w:val="00EA2AA1"/>
    <w:rsid w:val="00EA6E1B"/>
    <w:rsid w:val="00EA7F6B"/>
    <w:rsid w:val="00EB0874"/>
    <w:rsid w:val="00EE5AC6"/>
    <w:rsid w:val="00EF0467"/>
    <w:rsid w:val="00F11035"/>
    <w:rsid w:val="00F15196"/>
    <w:rsid w:val="00F1606B"/>
    <w:rsid w:val="00F214E4"/>
    <w:rsid w:val="00F302A6"/>
    <w:rsid w:val="00F3268F"/>
    <w:rsid w:val="00F41147"/>
    <w:rsid w:val="00F44A56"/>
    <w:rsid w:val="00F56981"/>
    <w:rsid w:val="00F76412"/>
    <w:rsid w:val="00F82C4D"/>
    <w:rsid w:val="00F94544"/>
    <w:rsid w:val="00FA25FB"/>
    <w:rsid w:val="00FB0719"/>
    <w:rsid w:val="00FD04B3"/>
    <w:rsid w:val="00FD50CD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B1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B11F1"/>
    <w:pPr>
      <w:ind w:left="720"/>
      <w:contextualSpacing/>
    </w:pPr>
  </w:style>
  <w:style w:type="table" w:styleId="TableGrid">
    <w:name w:val="Table Grid"/>
    <w:basedOn w:val="TableNormal"/>
    <w:uiPriority w:val="39"/>
    <w:rsid w:val="003D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30"/>
  </w:style>
  <w:style w:type="paragraph" w:styleId="Footer">
    <w:name w:val="footer"/>
    <w:basedOn w:val="Normal"/>
    <w:link w:val="FooterChar"/>
    <w:uiPriority w:val="99"/>
    <w:unhideWhenUsed/>
    <w:rsid w:val="0059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30"/>
  </w:style>
  <w:style w:type="paragraph" w:customStyle="1" w:styleId="Default">
    <w:name w:val="Default"/>
    <w:rsid w:val="00814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73EC92-9882-4BFD-B3C6-AE542BFF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86</Words>
  <Characters>23863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2T14:11:00Z</dcterms:created>
  <dcterms:modified xsi:type="dcterms:W3CDTF">2021-10-22T14:11:00Z</dcterms:modified>
</cp:coreProperties>
</file>